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B35E" w14:textId="77777777" w:rsidR="00C87AA0" w:rsidRDefault="00C87A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740"/>
      </w:tblGrid>
      <w:tr w:rsidR="00C87AA0" w14:paraId="2A86F6CC" w14:textId="77777777" w:rsidTr="009D43C2">
        <w:trPr>
          <w:trHeight w:val="667"/>
        </w:trPr>
        <w:tc>
          <w:tcPr>
            <w:tcW w:w="1890" w:type="dxa"/>
            <w:vAlign w:val="center"/>
          </w:tcPr>
          <w:p w14:paraId="397110D7" w14:textId="3EFF0667" w:rsidR="00C87AA0" w:rsidRDefault="00052A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Ex. No. </w:t>
            </w:r>
            <w:r w:rsidR="00D25FA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740" w:type="dxa"/>
            <w:vAlign w:val="center"/>
          </w:tcPr>
          <w:p w14:paraId="419FCCF7" w14:textId="410278AC" w:rsidR="00C87AA0" w:rsidRDefault="00D25FA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ORM VALIDATION AND ROUTING USING ANGULAR JS</w:t>
            </w:r>
          </w:p>
        </w:tc>
      </w:tr>
      <w:tr w:rsidR="00C87AA0" w14:paraId="2F1893F3" w14:textId="77777777">
        <w:trPr>
          <w:trHeight w:val="576"/>
        </w:trPr>
        <w:tc>
          <w:tcPr>
            <w:tcW w:w="1890" w:type="dxa"/>
            <w:vAlign w:val="center"/>
          </w:tcPr>
          <w:p w14:paraId="16B6CC80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7740" w:type="dxa"/>
            <w:vAlign w:val="center"/>
          </w:tcPr>
          <w:p w14:paraId="7DCFFC8C" w14:textId="68ED3EFD" w:rsidR="00C87AA0" w:rsidRPr="00D42D5B" w:rsidRDefault="00B45B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D42D5B" w:rsidRPr="00D4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E5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42D5B" w:rsidRPr="00D4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2</w:t>
            </w:r>
          </w:p>
        </w:tc>
      </w:tr>
      <w:tr w:rsidR="00C87AA0" w14:paraId="22E8ABAE" w14:textId="77777777">
        <w:trPr>
          <w:trHeight w:val="576"/>
        </w:trPr>
        <w:tc>
          <w:tcPr>
            <w:tcW w:w="1890" w:type="dxa"/>
            <w:vAlign w:val="center"/>
          </w:tcPr>
          <w:p w14:paraId="5CF0AC50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Host Link</w:t>
            </w:r>
          </w:p>
        </w:tc>
        <w:tc>
          <w:tcPr>
            <w:tcW w:w="7740" w:type="dxa"/>
            <w:vAlign w:val="center"/>
          </w:tcPr>
          <w:p w14:paraId="180F6D81" w14:textId="7F8FF4D4" w:rsidR="00F72452" w:rsidRDefault="00000000" w:rsidP="00F72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72452" w:rsidRPr="009F3A3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github.com/Manudhas9385/Experiment-9</w:t>
              </w:r>
            </w:hyperlink>
          </w:p>
        </w:tc>
      </w:tr>
      <w:tr w:rsidR="00C87AA0" w14:paraId="189C9649" w14:textId="77777777">
        <w:trPr>
          <w:trHeight w:val="576"/>
        </w:trPr>
        <w:tc>
          <w:tcPr>
            <w:tcW w:w="1890" w:type="dxa"/>
            <w:vAlign w:val="center"/>
          </w:tcPr>
          <w:p w14:paraId="530F066E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ube Link</w:t>
            </w:r>
          </w:p>
        </w:tc>
        <w:tc>
          <w:tcPr>
            <w:tcW w:w="7740" w:type="dxa"/>
            <w:vAlign w:val="center"/>
          </w:tcPr>
          <w:p w14:paraId="02768A19" w14:textId="10C206B7" w:rsidR="00592043" w:rsidRDefault="00000000" w:rsidP="00592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92043" w:rsidRPr="00DC085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youtu.be/zuORuYUPXr8</w:t>
              </w:r>
            </w:hyperlink>
          </w:p>
        </w:tc>
      </w:tr>
    </w:tbl>
    <w:p w14:paraId="1CA47FE7" w14:textId="77777777" w:rsidR="005E5D3D" w:rsidRDefault="005E5D3D" w:rsidP="005E5D3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7704A" w14:textId="17B93E03" w:rsidR="00D25FA0" w:rsidRDefault="005E5D3D" w:rsidP="00EB2B4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449E">
        <w:rPr>
          <w:rFonts w:ascii="Times New Roman" w:eastAsia="Times New Roman" w:hAnsi="Times New Roman" w:cs="Times New Roman"/>
          <w:b/>
          <w:sz w:val="32"/>
          <w:szCs w:val="32"/>
        </w:rPr>
        <w:t xml:space="preserve">Aim: </w:t>
      </w:r>
    </w:p>
    <w:p w14:paraId="65ECA31C" w14:textId="79B3EE3E" w:rsidR="00D25FA0" w:rsidRPr="00D25FA0" w:rsidRDefault="00D25FA0" w:rsidP="00EB2B43">
      <w:pPr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/>
          <w:color w:val="212121"/>
          <w:sz w:val="24"/>
        </w:rPr>
        <w:t>Design Use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Registratio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Pag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per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following</w:t>
      </w:r>
      <w:r>
        <w:rPr>
          <w:rFonts w:ascii="Times New Roman"/>
          <w:color w:val="212121"/>
          <w:spacing w:val="-5"/>
          <w:sz w:val="24"/>
        </w:rPr>
        <w:t xml:space="preserve"> </w:t>
      </w:r>
      <w:r>
        <w:rPr>
          <w:rFonts w:ascii="Times New Roman"/>
          <w:color w:val="212121"/>
          <w:sz w:val="24"/>
        </w:rPr>
        <w:t>desig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perform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color w:val="212121"/>
          <w:sz w:val="24"/>
        </w:rPr>
        <w:t>validation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of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each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generat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erro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messag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if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i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no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correc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per the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>following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constraint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</w:t>
      </w:r>
      <w:r w:rsidRPr="002A0D9B">
        <w:t xml:space="preserve"> </w:t>
      </w:r>
      <w:r w:rsidRPr="002A0D9B">
        <w:rPr>
          <w:rFonts w:ascii="Times New Roman"/>
          <w:color w:val="212121"/>
          <w:sz w:val="24"/>
        </w:rPr>
        <w:t>constraints</w:t>
      </w:r>
    </w:p>
    <w:p w14:paraId="423A4662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a. All fields are required, if it is not typed show error near the box</w:t>
      </w:r>
    </w:p>
    <w:p w14:paraId="50AAF5F1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b. Name should not contain numbers otherwise show error</w:t>
      </w:r>
    </w:p>
    <w:p w14:paraId="198DFBC9" w14:textId="715AA0C0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c. Password Must Contain 1 uppercase, 1 lowercase and 1 number</w:t>
      </w:r>
      <w:r>
        <w:rPr>
          <w:rFonts w:ascii="Times New Roman"/>
          <w:color w:val="212121"/>
          <w:sz w:val="24"/>
        </w:rPr>
        <w:t xml:space="preserve"> </w:t>
      </w:r>
      <w:r w:rsidRPr="002A0D9B">
        <w:rPr>
          <w:rFonts w:ascii="Times New Roman"/>
          <w:color w:val="212121"/>
          <w:sz w:val="24"/>
        </w:rPr>
        <w:t>and minimum 8 characters otherwise show error</w:t>
      </w:r>
    </w:p>
    <w:p w14:paraId="770114C0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d. Age should be within 18 to 30, otherwise show error</w:t>
      </w:r>
    </w:p>
    <w:p w14:paraId="7F85F591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e. Mobile number should be 10 digits, otherwise show error</w:t>
      </w:r>
    </w:p>
    <w:p w14:paraId="512ACA90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f. Email should be valid, otherwise show error</w:t>
      </w:r>
    </w:p>
    <w:p w14:paraId="71A9DF22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g. Gender and state is required</w:t>
      </w:r>
    </w:p>
    <w:p w14:paraId="1CE21FFA" w14:textId="00E23ACC" w:rsidR="00D25FA0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h. Finally enable the submit button if all the above fields are valid.</w:t>
      </w:r>
    </w:p>
    <w:p w14:paraId="01F641B6" w14:textId="5F438CED" w:rsidR="00D25FA0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</w:p>
    <w:p w14:paraId="3D825313" w14:textId="77777777" w:rsidR="00D25FA0" w:rsidRDefault="00D25FA0" w:rsidP="00D25FA0">
      <w:pPr>
        <w:spacing w:after="0" w:line="520" w:lineRule="auto"/>
        <w:ind w:left="480" w:right="1611"/>
        <w:rPr>
          <w:rFonts w:ascii="Times New Roman"/>
          <w:sz w:val="24"/>
        </w:rPr>
      </w:pPr>
    </w:p>
    <w:p w14:paraId="7D53E249" w14:textId="50B054FD" w:rsidR="00B75AE3" w:rsidRDefault="00B75AE3" w:rsidP="00B75A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escription:</w:t>
      </w:r>
    </w:p>
    <w:p w14:paraId="73C9A20D" w14:textId="77777777" w:rsidR="00D25FA0" w:rsidRDefault="00D25FA0" w:rsidP="00D25FA0">
      <w:pPr>
        <w:spacing w:line="360" w:lineRule="auto"/>
        <w:ind w:left="480" w:right="598"/>
        <w:jc w:val="both"/>
        <w:rPr>
          <w:rFonts w:ascii="Times New Roman"/>
          <w:sz w:val="24"/>
        </w:rPr>
      </w:pPr>
      <w:r>
        <w:rPr>
          <w:rFonts w:ascii="Times New Roman"/>
          <w:b/>
          <w:color w:val="212121"/>
          <w:sz w:val="24"/>
        </w:rPr>
        <w:t xml:space="preserve">Form Validation </w:t>
      </w:r>
      <w:r>
        <w:rPr>
          <w:rFonts w:ascii="Times New Roman"/>
          <w:color w:val="212121"/>
          <w:sz w:val="24"/>
        </w:rPr>
        <w:t>in AngularJS is the process of ensuring whether the data entered in a form i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correct and complete. When a user submits the form, validation occurs first before the details ar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sent to the server. The validation process ensures at best possible extent that the details for input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r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entered in th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right manner.</w:t>
      </w:r>
    </w:p>
    <w:p w14:paraId="195ACE0D" w14:textId="77777777" w:rsidR="00D25FA0" w:rsidRDefault="00D25FA0" w:rsidP="00D25FA0">
      <w:pPr>
        <w:spacing w:line="360" w:lineRule="auto"/>
        <w:ind w:left="480" w:right="6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12121"/>
          <w:sz w:val="24"/>
        </w:rPr>
        <w:t>In a real-world example, let’s assume a site which requires a registration form to be completed</w:t>
      </w:r>
      <w:r>
        <w:rPr>
          <w:rFonts w:ascii="Times New Roman" w:hAnsi="Times New Roman"/>
          <w:color w:val="212121"/>
          <w:spacing w:val="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before getting full access to this site. The registration page would have input fields for username,</w:t>
      </w:r>
      <w:r>
        <w:rPr>
          <w:rFonts w:ascii="Times New Roman" w:hAnsi="Times New Roman"/>
          <w:color w:val="212121"/>
          <w:spacing w:val="-57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password,</w:t>
      </w:r>
      <w:r>
        <w:rPr>
          <w:rFonts w:ascii="Times New Roman" w:hAnsi="Times New Roman"/>
          <w:color w:val="212121"/>
          <w:spacing w:val="-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email id and so forth.</w:t>
      </w:r>
    </w:p>
    <w:p w14:paraId="4B9F8FFB" w14:textId="77777777" w:rsidR="00D25FA0" w:rsidRDefault="00D25FA0" w:rsidP="00D25FA0">
      <w:pPr>
        <w:pStyle w:val="BodyText"/>
        <w:spacing w:before="4"/>
        <w:rPr>
          <w:rFonts w:ascii="Times New Roman"/>
          <w:sz w:val="24"/>
        </w:rPr>
      </w:pPr>
    </w:p>
    <w:p w14:paraId="4363600F" w14:textId="77777777" w:rsidR="00D25FA0" w:rsidRDefault="00D25FA0" w:rsidP="00D25FA0">
      <w:pPr>
        <w:spacing w:line="360" w:lineRule="auto"/>
        <w:ind w:left="480" w:right="597"/>
        <w:jc w:val="both"/>
        <w:rPr>
          <w:rFonts w:ascii="Times New Roman"/>
          <w:sz w:val="24"/>
        </w:rPr>
      </w:pPr>
      <w:r>
        <w:rPr>
          <w:rFonts w:ascii="Times New Roman"/>
          <w:color w:val="212121"/>
          <w:sz w:val="24"/>
        </w:rPr>
        <w:t xml:space="preserve">For example, the email id always needs to be in a format of </w:t>
      </w:r>
      <w:r>
        <w:rPr>
          <w:rFonts w:ascii="Times New Roman"/>
          <w:b/>
          <w:color w:val="212121"/>
          <w:sz w:val="24"/>
        </w:rPr>
        <w:t>username@site.domain</w:t>
      </w:r>
      <w:r>
        <w:rPr>
          <w:rFonts w:ascii="Times New Roman"/>
          <w:color w:val="212121"/>
          <w:sz w:val="24"/>
        </w:rPr>
        <w:t>; if someone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>enters just the username in the email id, then ideally the validation should fail. So validatio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look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t doing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these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basic checks befor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the details ar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ent to 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erver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or furthe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processing.</w:t>
      </w:r>
    </w:p>
    <w:p w14:paraId="0E495A52" w14:textId="79A21511" w:rsidR="00A1510D" w:rsidRPr="00D25FA0" w:rsidRDefault="00A1510D" w:rsidP="00A151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510D">
        <w:rPr>
          <w:rFonts w:ascii="Times New Roman" w:hAnsi="Times New Roman" w:cs="Times New Roman"/>
          <w:b/>
          <w:bCs/>
          <w:sz w:val="28"/>
          <w:szCs w:val="28"/>
        </w:rPr>
        <w:t>Question 1</w:t>
      </w:r>
      <w:r w:rsidR="009123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01C7F1" w14:textId="2BEA1DFC" w:rsidR="006B3FD0" w:rsidRPr="00A1510D" w:rsidRDefault="006B3FD0" w:rsidP="00A151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9123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66D39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!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OC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1D042B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D9D224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039D56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s://code.angularjs.org/1.6.9/angular.js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5BD348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693E90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gul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odu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egistration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[]) </w:t>
      </w:r>
    </w:p>
    <w:p w14:paraId="73602B5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ntrolle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egcontroller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sco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</w:p>
    <w:p w14:paraId="4B6C0C2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{ </w:t>
      </w:r>
    </w:p>
    <w:p w14:paraId="0B1B737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</w:p>
    <w:p w14:paraId="3729454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</w:p>
    <w:p w14:paraId="4554166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}); </w:t>
      </w:r>
    </w:p>
    <w:p w14:paraId="77EB442D" w14:textId="654CE999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A3579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0638B8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5EC8DD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istration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blue;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09416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orm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 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controlle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controll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311EC1E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1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User Registration Form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1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402226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</w:t>
      </w:r>
    </w:p>
    <w:p w14:paraId="60ED73B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07D588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3BAD29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width:35%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Name :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12ED67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ext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ter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[a-z,A-Z]{1,}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CE719C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name.$error.requi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ame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8D4D31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name.$error.pattern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ame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7B3E7F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</w:p>
    <w:p w14:paraId="5BD7905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7C8C1E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BC4920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F22731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A6899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AF8EA9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A4BF43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assword :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EE615F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ter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(?=.*\d)(?=.*[a-z])(?=.*[A-Z]).{8,}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BE6637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password.$error.requi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assword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0830DC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password.$error.pattern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assword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EB41F3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1EB3A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7E0229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C9B781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35AA23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0CB5C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DA6387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CD0BDF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138D6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Age :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C25AEB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i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8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x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30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CACA92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age.$error.requi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ge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6E11A2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age.$error.min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ge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4B40DE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age.$error.max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ge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A85127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E21E24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4F38EF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EC0A89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0119E2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EECEF1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29D5D0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A06082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47334E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Mobile Number :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2C25F0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ter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[0-9]{10}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5C3B3A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number.$error.requi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umber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D0FFE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number.$error.pattern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obile number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FF593F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B3A1EC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FBCA7E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381B49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1FABC5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B17E5C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ED7593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6865CD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BA5418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Email :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DCEED0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668B08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email.$error.requi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Email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948728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email.$error.emai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Email Forma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B5F405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03467D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581080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21D318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50305F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00834A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5D91B1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4F26B6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30EFAB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ender :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0B48C4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adio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ender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l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Male </w:t>
      </w:r>
    </w:p>
    <w:p w14:paraId="5976652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adio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ender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emal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Female</w:t>
      </w:r>
    </w:p>
    <w:p w14:paraId="2E14309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gender.$error.requi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ender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799B28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E62C76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E89670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8426DD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7D3D3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AA1DB2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E60D97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4832E2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78D6C8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tate :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78A186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elec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7D7876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</w:p>
    <w:p w14:paraId="52716B2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amilNadu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428ABF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Keral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075A9CD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ndhraPradesh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3A3FCA1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Karnatak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C3869A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form.state.$error.requi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tate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B395C2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291C22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CD3090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70EDCE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03CCDE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7B3DDE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A53B4B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84992C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98F8C4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305EA1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ubmit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disabl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 regform.name.$error.required || regform.password.$error.required || regform.age.$error.required ||</w:t>
      </w:r>
    </w:p>
    <w:p w14:paraId="44F2742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                         regform.number.$error.required || regform.email.$error.required || regform.gender.$error.required || regform.state.$error.requi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460046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296527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BE57D2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</w:p>
    <w:p w14:paraId="1DFF6C0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ADF419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1E45F4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126FDF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</w:t>
      </w:r>
    </w:p>
    <w:p w14:paraId="4FEA56F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orm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C16C78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0F05E4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DF3FE17" w14:textId="14D9860C" w:rsidR="00D25FA0" w:rsidRPr="00D25FA0" w:rsidRDefault="00D25FA0" w:rsidP="00D25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4679749" w14:textId="77777777" w:rsidR="00D25FA0" w:rsidRPr="00D25FA0" w:rsidRDefault="00D25FA0" w:rsidP="00D25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61DD9C2" w14:textId="5DD534FF" w:rsidR="00B75AE3" w:rsidRDefault="00B75AE3" w:rsidP="009D43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CEEF47" w14:textId="4CB5A553" w:rsidR="00C87AA0" w:rsidRDefault="00052A7E" w:rsidP="009D43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6F29C605" w14:textId="4218B250" w:rsidR="006B3FD0" w:rsidRDefault="00032AC0" w:rsidP="00032A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AC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ADB9B7" wp14:editId="046216FE">
            <wp:extent cx="5319221" cy="4397121"/>
            <wp:effectExtent l="76200" t="76200" r="129540" b="137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397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36F35" w14:textId="63D5A446" w:rsidR="006B3FD0" w:rsidRDefault="006B3F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Question 2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59FDD45" w14:textId="3E51FFEB" w:rsidR="006B3FD0" w:rsidRDefault="006B3F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7C2F53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D47237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!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OC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D2955B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ang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5C934A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2F4C95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met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harse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3DD326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met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-equiv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X-UA-Compatibl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en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IE=edg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7E34F7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met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viewport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en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width=device-width,initial-scale=1.0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66B7A7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it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Documen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it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4460DF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s://ajax.googleapis.com/ajax/libs/angularjs/1.6.9/angular.min.js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ext/javascript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E924AF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s://ajax.googleapis.com/ajax/libs/angularjs/1.6.9/angular-route.js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D52D33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D7D33E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gul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odu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myapp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[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ngRoute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);</w:t>
      </w:r>
    </w:p>
    <w:p w14:paraId="473CFFB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nfig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routeProvide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0A2B887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routeProvide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home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{</w:t>
      </w:r>
    </w:p>
    <w:p w14:paraId="431F2DC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: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lor.html'</w:t>
      </w:r>
    </w:p>
    <w:p w14:paraId="1E2BD80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})</w:t>
      </w:r>
    </w:p>
    <w:p w14:paraId="130B48E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reg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{</w:t>
      </w:r>
    </w:p>
    <w:p w14:paraId="32F7AC6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egistration.html'</w:t>
      </w:r>
    </w:p>
    <w:p w14:paraId="629D4B3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475AB95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currency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{</w:t>
      </w:r>
    </w:p>
    <w:p w14:paraId="7E8457C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urrency.html'</w:t>
      </w:r>
    </w:p>
    <w:p w14:paraId="36294B9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6945738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bmi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{</w:t>
      </w:r>
    </w:p>
    <w:p w14:paraId="286F2C6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bmi.html'</w:t>
      </w:r>
    </w:p>
    <w:p w14:paraId="4C0699F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344DAE4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car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{</w:t>
      </w:r>
    </w:p>
    <w:p w14:paraId="232415A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lectric_cars.html'</w:t>
      </w:r>
    </w:p>
    <w:p w14:paraId="3A5EF65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681E3A0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therwis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{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directTo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</w:t>
      </w:r>
    </w:p>
    <w:p w14:paraId="6AA616F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})</w:t>
      </w:r>
    </w:p>
    <w:p w14:paraId="00CC8A9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1EE139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572FD1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7647A9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yapp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4BF591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ellspacing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30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F44747"/>
          <w:sz w:val="21"/>
          <w:szCs w:val="21"/>
          <w:lang w:eastAsia="en-US"/>
        </w:rPr>
        <w:t>borde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0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idth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00%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ckground-color: gray; color: aqua;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BC941E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ister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egistrationForm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2F1715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urrency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CurrencyConverte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395E23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0813EFA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mi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MI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DDE92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lectric_cars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ElectricCa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46774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D5BA1C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5B5E2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iv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view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3739A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iv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4ACC7A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3749D8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E1B4660" w14:textId="487D8F10" w:rsidR="00D25FA0" w:rsidRPr="00D25FA0" w:rsidRDefault="00D25FA0" w:rsidP="00D25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89C64E8" w14:textId="77777777" w:rsidR="00D25FA0" w:rsidRDefault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9FBB7" w14:textId="77777777" w:rsidR="00D25FA0" w:rsidRDefault="00D25FA0" w:rsidP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0513F4A3" w14:textId="265E5C3A" w:rsidR="00D25FA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AC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04E42E" wp14:editId="26B56A04">
            <wp:extent cx="5943600" cy="2182495"/>
            <wp:effectExtent l="76200" t="76200" r="133350" b="141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73B81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1AFBD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3FE4B9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2B4FF" w14:textId="31FFBE9A" w:rsidR="00C87AA0" w:rsidRDefault="00052A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ECEA804" w14:textId="27768508" w:rsidR="007C2B2C" w:rsidRPr="00A2317D" w:rsidRDefault="007C2B2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F4E">
        <w:rPr>
          <w:rFonts w:ascii="Times New Roman" w:eastAsia="Times New Roman" w:hAnsi="Times New Roman" w:cs="Times New Roman"/>
          <w:bCs/>
          <w:sz w:val="28"/>
          <w:szCs w:val="28"/>
        </w:rPr>
        <w:t xml:space="preserve">The above program is </w:t>
      </w:r>
      <w:r w:rsidR="00672E31" w:rsidRPr="00B85F4E">
        <w:rPr>
          <w:rFonts w:ascii="Times New Roman" w:eastAsia="Times New Roman" w:hAnsi="Times New Roman" w:cs="Times New Roman"/>
          <w:bCs/>
          <w:sz w:val="28"/>
          <w:szCs w:val="28"/>
        </w:rPr>
        <w:t xml:space="preserve">executed </w:t>
      </w:r>
      <w:r w:rsidR="00B85F4E">
        <w:rPr>
          <w:rFonts w:ascii="Times New Roman" w:eastAsia="Times New Roman" w:hAnsi="Times New Roman" w:cs="Times New Roman"/>
          <w:bCs/>
          <w:sz w:val="28"/>
          <w:szCs w:val="28"/>
        </w:rPr>
        <w:t>and verified successfully.</w:t>
      </w:r>
    </w:p>
    <w:sectPr w:rsidR="007C2B2C" w:rsidRPr="00A2317D" w:rsidSect="00EB2B43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8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CCC1" w14:textId="77777777" w:rsidR="002265B0" w:rsidRDefault="002265B0">
      <w:pPr>
        <w:spacing w:after="0" w:line="240" w:lineRule="auto"/>
      </w:pPr>
      <w:r>
        <w:separator/>
      </w:r>
    </w:p>
  </w:endnote>
  <w:endnote w:type="continuationSeparator" w:id="0">
    <w:p w14:paraId="0FED0336" w14:textId="77777777" w:rsidR="002265B0" w:rsidRDefault="0022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B1FA" w14:textId="77777777" w:rsidR="00C87AA0" w:rsidRDefault="00C87AA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360" w:type="dxa"/>
      <w:tblLayout w:type="fixed"/>
      <w:tblLook w:val="0400" w:firstRow="0" w:lastRow="0" w:firstColumn="0" w:lastColumn="0" w:noHBand="0" w:noVBand="1"/>
    </w:tblPr>
    <w:tblGrid>
      <w:gridCol w:w="8424"/>
      <w:gridCol w:w="936"/>
    </w:tblGrid>
    <w:tr w:rsidR="00C87AA0" w14:paraId="4E175008" w14:textId="77777777">
      <w:tc>
        <w:tcPr>
          <w:tcW w:w="8424" w:type="dxa"/>
          <w:tcBorders>
            <w:top w:val="single" w:sz="4" w:space="0" w:color="000000"/>
          </w:tcBorders>
        </w:tcPr>
        <w:p w14:paraId="3EB07DD1" w14:textId="0B93E8B0" w:rsidR="00C87AA0" w:rsidRDefault="00C87A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943734"/>
        </w:tcPr>
        <w:p w14:paraId="13D78508" w14:textId="77777777" w:rsidR="00C87AA0" w:rsidRDefault="00052A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FFFFFF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D42D5B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6F6631B9" w14:textId="77777777" w:rsidR="00C87AA0" w:rsidRDefault="00C87A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18FE" w14:textId="77777777" w:rsidR="002265B0" w:rsidRDefault="002265B0">
      <w:pPr>
        <w:spacing w:after="0" w:line="240" w:lineRule="auto"/>
      </w:pPr>
      <w:r>
        <w:separator/>
      </w:r>
    </w:p>
  </w:footnote>
  <w:footnote w:type="continuationSeparator" w:id="0">
    <w:p w14:paraId="6E4B4697" w14:textId="77777777" w:rsidR="002265B0" w:rsidRDefault="0022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CD28" w14:textId="77777777" w:rsidR="00C87AA0" w:rsidRDefault="00C87AA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8"/>
        <w:szCs w:val="28"/>
      </w:rPr>
    </w:pPr>
  </w:p>
  <w:tbl>
    <w:tblPr>
      <w:tblStyle w:val="a0"/>
      <w:tblW w:w="9360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7230"/>
      <w:gridCol w:w="2130"/>
    </w:tblGrid>
    <w:tr w:rsidR="00C87AA0" w14:paraId="0D5AD948" w14:textId="77777777" w:rsidTr="009D43C2">
      <w:trPr>
        <w:trHeight w:val="288"/>
      </w:trPr>
      <w:tc>
        <w:tcPr>
          <w:tcW w:w="7230" w:type="dxa"/>
        </w:tcPr>
        <w:p w14:paraId="674252DE" w14:textId="2548EC31" w:rsidR="00C87AA0" w:rsidRPr="00A7449E" w:rsidRDefault="009F75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eastAsia="Cambria" w:hAnsi="Cambria" w:cs="Cambria"/>
              <w:color w:val="000000"/>
              <w:sz w:val="30"/>
              <w:szCs w:val="30"/>
            </w:rPr>
          </w:pPr>
          <w:r>
            <w:rPr>
              <w:b/>
              <w:color w:val="000000"/>
              <w:sz w:val="30"/>
              <w:szCs w:val="30"/>
            </w:rPr>
            <w:t>20CS2056L</w:t>
          </w:r>
          <w:r w:rsidR="00052A7E" w:rsidRPr="00A7449E">
            <w:rPr>
              <w:b/>
              <w:color w:val="000000"/>
              <w:sz w:val="30"/>
              <w:szCs w:val="30"/>
            </w:rPr>
            <w:t xml:space="preserve"> – Web Technology Lab</w:t>
          </w:r>
        </w:p>
      </w:tc>
      <w:tc>
        <w:tcPr>
          <w:tcW w:w="2130" w:type="dxa"/>
        </w:tcPr>
        <w:p w14:paraId="7671F898" w14:textId="0BD16AF0" w:rsidR="00A7449E" w:rsidRPr="00A7449E" w:rsidRDefault="00D42D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</w:pPr>
          <w:r w:rsidRPr="00A7449E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URK20CS20</w:t>
          </w:r>
          <w:r w:rsidR="00F72452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28</w:t>
          </w:r>
        </w:p>
      </w:tc>
    </w:tr>
  </w:tbl>
  <w:p w14:paraId="714E4E95" w14:textId="77777777" w:rsidR="00C87AA0" w:rsidRDefault="00C87A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96F"/>
    <w:multiLevelType w:val="multilevel"/>
    <w:tmpl w:val="7C9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50D8D"/>
    <w:multiLevelType w:val="multilevel"/>
    <w:tmpl w:val="0FA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E42DF"/>
    <w:multiLevelType w:val="multilevel"/>
    <w:tmpl w:val="531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399531">
    <w:abstractNumId w:val="1"/>
  </w:num>
  <w:num w:numId="2" w16cid:durableId="1316034189">
    <w:abstractNumId w:val="0"/>
  </w:num>
  <w:num w:numId="3" w16cid:durableId="33037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0"/>
    <w:rsid w:val="00032AC0"/>
    <w:rsid w:val="00052A7E"/>
    <w:rsid w:val="00094FCF"/>
    <w:rsid w:val="000D7180"/>
    <w:rsid w:val="002265B0"/>
    <w:rsid w:val="002376F0"/>
    <w:rsid w:val="002B49DE"/>
    <w:rsid w:val="00305C00"/>
    <w:rsid w:val="0031790C"/>
    <w:rsid w:val="004030BE"/>
    <w:rsid w:val="0053716C"/>
    <w:rsid w:val="00592043"/>
    <w:rsid w:val="00596ABD"/>
    <w:rsid w:val="005A2465"/>
    <w:rsid w:val="005E5D3D"/>
    <w:rsid w:val="00672E31"/>
    <w:rsid w:val="006B3FD0"/>
    <w:rsid w:val="007C2B2C"/>
    <w:rsid w:val="008020B4"/>
    <w:rsid w:val="00875E31"/>
    <w:rsid w:val="00907BF4"/>
    <w:rsid w:val="0091232D"/>
    <w:rsid w:val="00913E5E"/>
    <w:rsid w:val="00981E03"/>
    <w:rsid w:val="009D43C2"/>
    <w:rsid w:val="009F756E"/>
    <w:rsid w:val="00A1510D"/>
    <w:rsid w:val="00A2317D"/>
    <w:rsid w:val="00A30322"/>
    <w:rsid w:val="00A7449E"/>
    <w:rsid w:val="00B024E5"/>
    <w:rsid w:val="00B45B98"/>
    <w:rsid w:val="00B75AE3"/>
    <w:rsid w:val="00B85F4E"/>
    <w:rsid w:val="00C50412"/>
    <w:rsid w:val="00C87AA0"/>
    <w:rsid w:val="00D25FA0"/>
    <w:rsid w:val="00D42D5B"/>
    <w:rsid w:val="00DA0811"/>
    <w:rsid w:val="00DD04C1"/>
    <w:rsid w:val="00E54353"/>
    <w:rsid w:val="00EB2B43"/>
    <w:rsid w:val="00F16058"/>
    <w:rsid w:val="00F72452"/>
    <w:rsid w:val="00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B02E2"/>
  <w15:docId w15:val="{3E9AFE98-CDDF-42BB-97A2-F7A8FAEA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5B"/>
  </w:style>
  <w:style w:type="paragraph" w:styleId="Footer">
    <w:name w:val="footer"/>
    <w:basedOn w:val="Normal"/>
    <w:link w:val="FooterChar"/>
    <w:uiPriority w:val="99"/>
    <w:unhideWhenUsed/>
    <w:rsid w:val="00D42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5B"/>
  </w:style>
  <w:style w:type="paragraph" w:styleId="NormalWeb">
    <w:name w:val="Normal (Web)"/>
    <w:basedOn w:val="Normal"/>
    <w:uiPriority w:val="99"/>
    <w:unhideWhenUsed/>
    <w:rsid w:val="0030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305C0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C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5C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6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510D"/>
    <w:pPr>
      <w:ind w:left="720"/>
      <w:contextualSpacing/>
    </w:pPr>
  </w:style>
  <w:style w:type="table" w:styleId="TableGrid">
    <w:name w:val="Table Grid"/>
    <w:basedOn w:val="TableNormal"/>
    <w:uiPriority w:val="39"/>
    <w:rsid w:val="00A1510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25FA0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5FA0"/>
    <w:rPr>
      <w:rFonts w:ascii="Consolas" w:eastAsia="Consolas" w:hAnsi="Consolas" w:cs="Consolas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udhas9385/Experiment-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zuORuYUPXr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1E8B-2D32-49AF-A51F-FC9C191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Sakthi</dc:creator>
  <cp:lastModifiedBy>manu dhas</cp:lastModifiedBy>
  <cp:revision>6</cp:revision>
  <cp:lastPrinted>2022-07-25T17:05:00Z</cp:lastPrinted>
  <dcterms:created xsi:type="dcterms:W3CDTF">2022-11-04T17:40:00Z</dcterms:created>
  <dcterms:modified xsi:type="dcterms:W3CDTF">2022-11-06T05:32:00Z</dcterms:modified>
</cp:coreProperties>
</file>